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357E3BB2" w:rsidR="00165C8E" w:rsidRPr="005B49B7" w:rsidRDefault="00165C8E" w:rsidP="04A3EA75">
      <w:pPr>
        <w:jc w:val="center"/>
        <w:rPr>
          <w:rFonts w:ascii="Verdana" w:hAnsi="Verdana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5DB89F84" w:rsidR="00165C8E" w:rsidRDefault="006862B7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D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C4092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5DB89F84" w:rsidR="00165C8E" w:rsidRDefault="006862B7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63D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C4092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2E69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342C63" w:rsidRPr="04A3EA75">
        <w:rPr>
          <w:rFonts w:ascii="Arial" w:hAnsi="Arial" w:cs="Arial"/>
          <w:b/>
          <w:bCs/>
          <w:sz w:val="40"/>
          <w:szCs w:val="40"/>
        </w:rPr>
        <w:t>Pentominos</w: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B897039" w14:textId="000E689D" w:rsidR="006D30AA" w:rsidRDefault="00EB0F36" w:rsidP="00EB0F3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E662F84" wp14:editId="48750B6F">
            <wp:extent cx="5404104" cy="6480048"/>
            <wp:effectExtent l="0" t="0" r="6350" b="0"/>
            <wp:docPr id="2" name="Picture 2" descr="A picture containing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rossword puzz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89C0" w14:textId="6AB8FBA4" w:rsidR="00C4092D" w:rsidRDefault="00C4092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48C1322" w14:textId="2F806743" w:rsidR="00C4092D" w:rsidRPr="00C4092D" w:rsidRDefault="00C4092D" w:rsidP="04A3EA75">
      <w:pPr>
        <w:jc w:val="center"/>
        <w:rPr>
          <w:rFonts w:ascii="Arial" w:hAnsi="Arial" w:cs="Arial"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C6FFB4" wp14:editId="394C7C1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FB2D" w14:textId="3FA03C9E" w:rsidR="00C4092D" w:rsidRDefault="002E2282" w:rsidP="00C4092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C4092D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092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FFB4" id="Text Box 3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615FFB2D" w14:textId="3FA03C9E" w:rsidR="00C4092D" w:rsidRDefault="002E2282" w:rsidP="00C4092D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C4092D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4092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40BD05" wp14:editId="3CA033A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1F812"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4A3EA75">
        <w:rPr>
          <w:rFonts w:ascii="Arial" w:hAnsi="Arial" w:cs="Arial"/>
          <w:b/>
          <w:bCs/>
          <w:sz w:val="40"/>
          <w:szCs w:val="40"/>
        </w:rPr>
        <w:t xml:space="preserve">Pentominos </w:t>
      </w:r>
      <w:r w:rsidRPr="04A3EA75">
        <w:rPr>
          <w:rFonts w:ascii="Arial" w:hAnsi="Arial" w:cs="Arial"/>
          <w:sz w:val="40"/>
          <w:szCs w:val="40"/>
        </w:rPr>
        <w:t>(</w:t>
      </w:r>
      <w:r w:rsidR="1077D44D" w:rsidRPr="04A3EA75">
        <w:rPr>
          <w:rFonts w:ascii="Arial" w:hAnsi="Arial" w:cs="Arial"/>
          <w:sz w:val="40"/>
          <w:szCs w:val="40"/>
        </w:rPr>
        <w:t>suite</w:t>
      </w:r>
      <w:r w:rsidRPr="04A3EA75">
        <w:rPr>
          <w:rFonts w:ascii="Arial" w:hAnsi="Arial" w:cs="Arial"/>
          <w:sz w:val="40"/>
          <w:szCs w:val="40"/>
        </w:rPr>
        <w:t>)</w:t>
      </w:r>
    </w:p>
    <w:p w14:paraId="559AA3AF" w14:textId="399DB70A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283BD51" w14:textId="25D5553E" w:rsidR="00C4092D" w:rsidRDefault="00C4092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433F0D6" wp14:editId="3A379BBD">
            <wp:extent cx="5404104" cy="6480048"/>
            <wp:effectExtent l="0" t="0" r="6350" b="0"/>
            <wp:docPr id="7" name="Picture 7" descr="A picture containing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rossword puzz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E4BD" w14:textId="77777777" w:rsidR="00C4092D" w:rsidRDefault="00C4092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C4092D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6B3A" w14:textId="77777777" w:rsidR="005C64E8" w:rsidRDefault="005C64E8" w:rsidP="00D34720">
      <w:r>
        <w:separator/>
      </w:r>
    </w:p>
  </w:endnote>
  <w:endnote w:type="continuationSeparator" w:id="0">
    <w:p w14:paraId="5F737081" w14:textId="77777777" w:rsidR="005C64E8" w:rsidRDefault="005C64E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2E9E" w14:textId="13150164" w:rsidR="006862B7" w:rsidRDefault="006862B7" w:rsidP="006862B7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grilles et les transforma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1F595704" w:rsidR="00D34720" w:rsidRPr="006862B7" w:rsidRDefault="006862B7" w:rsidP="006862B7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16BF26B" wp14:editId="653FD506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EB0F36" w:rsidRPr="006862B7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529E" w14:textId="77777777" w:rsidR="005C64E8" w:rsidRDefault="005C64E8" w:rsidP="00D34720">
      <w:r>
        <w:separator/>
      </w:r>
    </w:p>
  </w:footnote>
  <w:footnote w:type="continuationSeparator" w:id="0">
    <w:p w14:paraId="0A1397B7" w14:textId="77777777" w:rsidR="005C64E8" w:rsidRDefault="005C64E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B635ED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862B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862B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86C6B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E2282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4D5404"/>
    <w:rsid w:val="00502182"/>
    <w:rsid w:val="00533230"/>
    <w:rsid w:val="0056498A"/>
    <w:rsid w:val="005A2DFB"/>
    <w:rsid w:val="005B49B7"/>
    <w:rsid w:val="005C0E80"/>
    <w:rsid w:val="005C5172"/>
    <w:rsid w:val="005C64E8"/>
    <w:rsid w:val="00647880"/>
    <w:rsid w:val="00677CDA"/>
    <w:rsid w:val="006862B7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A453D3"/>
    <w:rsid w:val="00AB31BD"/>
    <w:rsid w:val="00AB5722"/>
    <w:rsid w:val="00AD180C"/>
    <w:rsid w:val="00AE3EBA"/>
    <w:rsid w:val="00B01903"/>
    <w:rsid w:val="00B04181"/>
    <w:rsid w:val="00B52CC5"/>
    <w:rsid w:val="00B57CC1"/>
    <w:rsid w:val="00B63D57"/>
    <w:rsid w:val="00B920FB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B0F36"/>
    <w:rsid w:val="00EE511B"/>
    <w:rsid w:val="00F307F6"/>
    <w:rsid w:val="00F30B77"/>
    <w:rsid w:val="00F42266"/>
    <w:rsid w:val="00F50293"/>
    <w:rsid w:val="00F80C41"/>
    <w:rsid w:val="00FE583C"/>
    <w:rsid w:val="04A3EA75"/>
    <w:rsid w:val="1077D44D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0F384-A4ED-4813-914D-D93F65D91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5</cp:revision>
  <cp:lastPrinted>2020-09-01T15:30:00Z</cp:lastPrinted>
  <dcterms:created xsi:type="dcterms:W3CDTF">2023-02-19T21:20:00Z</dcterms:created>
  <dcterms:modified xsi:type="dcterms:W3CDTF">2023-02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